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9A8470F" w14:textId="049BD499"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0144A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0144A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0144A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0144A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0144A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0144A1">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0144A1">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0144A1">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0144A1">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0144A1">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0144A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0144A1">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0144A1">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5E2A591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9D4E90">
      <w:pPr>
        <w:pStyle w:val="Ttulo1"/>
        <w:numPr>
          <w:ilvl w:val="0"/>
          <w:numId w:val="21"/>
        </w:numPr>
        <w:rPr>
          <w:sz w:val="28"/>
          <w:szCs w:val="28"/>
        </w:rPr>
      </w:pPr>
      <w:bookmarkStart w:id="34" w:name="_Toc75372652"/>
      <w:r>
        <w:rPr>
          <w:sz w:val="28"/>
          <w:szCs w:val="28"/>
        </w:rPr>
        <w:lastRenderedPageBreak/>
        <w:t>RESULTADOS Y DISCUSIÓN</w:t>
      </w:r>
      <w:bookmarkEnd w:id="33"/>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16D58CF" w:rsidR="0045484A" w:rsidRPr="0045484A"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7C9502D" w14:textId="0248D6C4"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o se muestra en la ilustración 8,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1F726AC7" w:rsidR="00FB3230" w:rsidRPr="00FB3230" w:rsidRDefault="00FB3230" w:rsidP="00FB3230">
      <w:pPr>
        <w:rPr>
          <w:b/>
          <w:shd w:val="clear" w:color="auto" w:fill="FFFFFF"/>
        </w:rPr>
      </w:pPr>
      <w:r>
        <w:rPr>
          <w:b/>
          <w:shd w:val="clear" w:color="auto" w:fill="FFFFFF"/>
        </w:rPr>
        <w:t>Ilustración 8:</w:t>
      </w:r>
      <w:r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3AAA86C4"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o se muestra en la ilustración 9</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58E15392" w:rsidR="00FB3230" w:rsidRDefault="00FB3230" w:rsidP="00FB3230">
      <w:pPr>
        <w:spacing w:line="240" w:lineRule="auto"/>
        <w:jc w:val="both"/>
        <w:rPr>
          <w:b/>
          <w:shd w:val="clear" w:color="auto" w:fill="FFFFFF"/>
        </w:rPr>
      </w:pPr>
      <w:r w:rsidRPr="00FB3230">
        <w:rPr>
          <w:b/>
          <w:shd w:val="clear" w:color="auto" w:fill="FFFFFF"/>
        </w:rPr>
        <w:t>Ilustración 9: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01E22446"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7"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9"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3448CF">
        <w:rPr>
          <w:shd w:val="clear" w:color="auto" w:fill="FFFFFF"/>
        </w:rPr>
        <w:t>se muestran en la Ilustración 10</w:t>
      </w:r>
      <w:r w:rsidR="00386E7C" w:rsidRPr="00386E7C">
        <w:rPr>
          <w:shd w:val="clear" w:color="auto" w:fill="FFFFFF"/>
        </w:rPr>
        <w:t>.</w:t>
      </w:r>
    </w:p>
    <w:p w14:paraId="38C7F279" w14:textId="078B0885" w:rsidR="00E93045" w:rsidRPr="00E93045" w:rsidRDefault="003448CF" w:rsidP="00E93045">
      <w:pPr>
        <w:spacing w:before="240"/>
        <w:jc w:val="both"/>
        <w:rPr>
          <w:b/>
          <w:shd w:val="clear" w:color="auto" w:fill="FFFFFF"/>
        </w:rPr>
      </w:pPr>
      <w:r>
        <w:rPr>
          <w:b/>
          <w:shd w:val="clear" w:color="auto" w:fill="FFFFFF"/>
        </w:rPr>
        <w:t>Ilustración 10</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0">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15738C9F" w:rsidR="00B37BA4" w:rsidRDefault="00B37BA4" w:rsidP="00B37BA4">
      <w:pPr>
        <w:spacing w:before="240" w:after="240"/>
        <w:jc w:val="both"/>
      </w:pPr>
      <w:r>
        <w:t>Para poder ver el mapa de google con la ubicación de la empresa que cuenta con el producto buscado se utilizó el api de google maps.</w:t>
      </w:r>
    </w:p>
    <w:p w14:paraId="0CE65CCC" w14:textId="38AED1EB" w:rsidR="0069227F" w:rsidRDefault="003448CF" w:rsidP="00B37BA4">
      <w:pPr>
        <w:spacing w:before="240" w:after="240"/>
        <w:jc w:val="both"/>
      </w:pPr>
      <w:r>
        <w:t>En la app móvil nuestra pantalla de buscador tiene un ,……</w:t>
      </w:r>
    </w:p>
    <w:p w14:paraId="59925C55" w14:textId="77777777" w:rsidR="00B37BA4" w:rsidRDefault="00B37BA4" w:rsidP="00B37BA4">
      <w:pPr>
        <w:spacing w:before="240" w:after="240"/>
        <w:jc w:val="both"/>
      </w:pPr>
    </w:p>
    <w:p w14:paraId="5131E47D" w14:textId="3F0583FA" w:rsidR="00B37BA4" w:rsidRPr="003448CF" w:rsidRDefault="003448CF" w:rsidP="00433A15">
      <w:pPr>
        <w:rPr>
          <w:b/>
        </w:rPr>
      </w:pPr>
      <w:r w:rsidRPr="003448CF">
        <w:rPr>
          <w:b/>
        </w:rPr>
        <w:lastRenderedPageBreak/>
        <w:t xml:space="preserve">Ilustración 11: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5A250B6F" w14:textId="00833DD5" w:rsidR="007D437F" w:rsidRDefault="003448CF" w:rsidP="0080277C">
      <w:r>
        <w:t>Fuente: Elaboración propia (2020)</w:t>
      </w:r>
    </w:p>
    <w:p w14:paraId="564BF834" w14:textId="3B7DD562" w:rsidR="00F4387E" w:rsidRDefault="00F4387E" w:rsidP="0080277C"/>
    <w:p w14:paraId="656FD90E" w14:textId="0EE6E0BB" w:rsidR="00F4387E" w:rsidRDefault="00F4387E" w:rsidP="0080277C"/>
    <w:p w14:paraId="4A4815F6" w14:textId="4A7F68C4" w:rsidR="00F4387E" w:rsidRDefault="00F4387E" w:rsidP="0080277C"/>
    <w:p w14:paraId="14E2FE59" w14:textId="63445952" w:rsidR="00F4387E" w:rsidRDefault="00F4387E" w:rsidP="0080277C"/>
    <w:p w14:paraId="50239972" w14:textId="00C29185" w:rsidR="00F4387E" w:rsidRDefault="00F4387E" w:rsidP="0080277C"/>
    <w:p w14:paraId="4687ACE4" w14:textId="7EE8A833" w:rsidR="00F4387E" w:rsidRDefault="00F4387E" w:rsidP="0080277C"/>
    <w:p w14:paraId="3E89B832" w14:textId="79C94839" w:rsidR="00F4387E" w:rsidRPr="003448CF" w:rsidRDefault="003448CF" w:rsidP="0080277C">
      <w:pPr>
        <w:rPr>
          <w:b/>
        </w:rPr>
      </w:pPr>
      <w:r w:rsidRPr="003448CF">
        <w:rPr>
          <w:b/>
        </w:rPr>
        <w:lastRenderedPageBreak/>
        <w:t xml:space="preserve">Ilustración 12: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305A3F82" w14:textId="77777777" w:rsidR="003448CF" w:rsidRDefault="003448CF" w:rsidP="003448CF">
      <w:r>
        <w:t>Fuente: Elaboración propia (2020)</w:t>
      </w:r>
    </w:p>
    <w:p w14:paraId="280CF346" w14:textId="13DD8967" w:rsidR="00F4387E" w:rsidRDefault="00F4387E" w:rsidP="0080277C"/>
    <w:p w14:paraId="34ED02C2" w14:textId="038F8F81" w:rsidR="00F4387E" w:rsidRDefault="00F4387E" w:rsidP="0080277C"/>
    <w:p w14:paraId="3580FA7A" w14:textId="3015FBC4" w:rsidR="00F4387E" w:rsidRDefault="00F4387E" w:rsidP="0080277C"/>
    <w:p w14:paraId="56685D7A" w14:textId="7CD6F1E6" w:rsidR="00F4387E" w:rsidRDefault="00F4387E" w:rsidP="0080277C"/>
    <w:p w14:paraId="5D0B09ED" w14:textId="0B88AF3A" w:rsidR="00F4387E" w:rsidRDefault="00F4387E" w:rsidP="0080277C"/>
    <w:p w14:paraId="15B70DA7" w14:textId="2A938162" w:rsidR="00F4387E" w:rsidRDefault="00F4387E" w:rsidP="0080277C"/>
    <w:p w14:paraId="77D74B8A" w14:textId="1979DD27" w:rsidR="00F4387E" w:rsidRDefault="00F4387E" w:rsidP="0080277C"/>
    <w:p w14:paraId="7325E9EC" w14:textId="6612DAA9" w:rsidR="00F4387E" w:rsidRPr="003448CF" w:rsidRDefault="003448CF" w:rsidP="0080277C">
      <w:pPr>
        <w:rPr>
          <w:b/>
        </w:rPr>
      </w:pPr>
      <w:r w:rsidRPr="003448CF">
        <w:rPr>
          <w:b/>
        </w:rPr>
        <w:t xml:space="preserve">Ilustración13: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77777777" w:rsidR="003448CF" w:rsidRPr="0080277C" w:rsidRDefault="003448CF" w:rsidP="0080277C"/>
    <w:p w14:paraId="1AAC8E3A" w14:textId="1DCD14FB" w:rsidR="00117200" w:rsidRDefault="00117200" w:rsidP="009D4E90">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5" w:name="_Toc75372660"/>
      <w:r w:rsidRPr="00842715">
        <w:rPr>
          <w:rFonts w:ascii="Times New Roman" w:hAnsi="Times New Roman" w:cs="Times New Roman"/>
          <w:sz w:val="24"/>
          <w:szCs w:val="24"/>
        </w:rPr>
        <w:t>Diseño de la interfaz administrador</w:t>
      </w:r>
      <w:bookmarkEnd w:id="45"/>
    </w:p>
    <w:p w14:paraId="5FAA9FAC" w14:textId="1DCBF5D2" w:rsidR="006F242B" w:rsidRPr="008D02BD" w:rsidRDefault="006F242B" w:rsidP="008D02BD">
      <w:pPr>
        <w:pStyle w:val="Ttulo1"/>
        <w:shd w:val="clear" w:color="auto" w:fill="F9F9F9"/>
        <w:spacing w:before="0" w:after="0"/>
        <w:rPr>
          <w:rFonts w:ascii="Arial" w:hAnsi="Arial" w:cs="Arial"/>
          <w:bCs w:val="0"/>
          <w:sz w:val="48"/>
          <w:szCs w:val="48"/>
          <w:lang w:val="es-ES" w:eastAsia="en-US"/>
        </w:rPr>
      </w:pPr>
      <w:r w:rsidRPr="006F242B">
        <w:t xml:space="preserve">Para la aplicación web se utilizó </w:t>
      </w:r>
      <w:r w:rsidRPr="006F242B">
        <w:rPr>
          <w:lang w:val="es-PY"/>
        </w:rPr>
        <w:t>las plantillas de</w:t>
      </w:r>
      <w:r w:rsidRPr="008D02BD">
        <w:rPr>
          <w:lang w:val="es-PY"/>
        </w:rPr>
        <w:t xml:space="preserve"> </w:t>
      </w:r>
      <w:r w:rsidR="008D02BD" w:rsidRPr="00F7590F">
        <w:rPr>
          <w:b/>
          <w:bCs w:val="0"/>
        </w:rPr>
        <w:t xml:space="preserve">AdminLTE 3 </w:t>
      </w:r>
      <w:r w:rsidR="00156B2D" w:rsidRPr="00F7590F">
        <w:t>desarrollada con Bootstrap 3</w:t>
      </w:r>
      <w:r w:rsidRPr="00F7590F">
        <w:t xml:space="preserve">, </w:t>
      </w:r>
      <w:r w:rsidR="00156B2D" w:rsidRPr="00F7590F">
        <w:t>el</w:t>
      </w:r>
      <w:r w:rsidR="00156B2D">
        <w:t xml:space="preserve"> cual cuentas con vistas agradables para el usuario y </w:t>
      </w:r>
      <w:r>
        <w:t xml:space="preserve">ya trae predefinidas los botones de menús, estilos y galerías que pueden ser utilizadas adaptando a nuestro </w:t>
      </w:r>
      <w:r w:rsidR="00156B2D">
        <w:t>proyecto</w:t>
      </w:r>
      <w:r>
        <w:t xml:space="preserve"> y dependiendo de lo que </w:t>
      </w:r>
      <w:r>
        <w:lastRenderedPageBreak/>
        <w:t xml:space="preserve">queremos mostrar se puede sacar o agregar distintas opciones como estilos, colores o diseños. </w:t>
      </w:r>
      <w:r w:rsidR="00156B2D">
        <w:t>Además, es una plantilla totalmente responsiva lo que quiere decir puede ser utilizado en teléfonos móviles o Tablet, así como también en computadoras personales o de escritorio.</w:t>
      </w:r>
    </w:p>
    <w:p w14:paraId="54DB35FC" w14:textId="77777777" w:rsidR="00156B2D" w:rsidRDefault="00156B2D" w:rsidP="006F242B">
      <w:pPr>
        <w:spacing w:before="240"/>
        <w:outlineLvl w:val="2"/>
      </w:pPr>
    </w:p>
    <w:p w14:paraId="5770D932" w14:textId="3A6F94E4" w:rsidR="00FD7C2D" w:rsidRPr="003448CF" w:rsidRDefault="003448CF" w:rsidP="006F242B">
      <w:pPr>
        <w:spacing w:before="240"/>
        <w:outlineLvl w:val="2"/>
        <w:rPr>
          <w:b/>
        </w:rPr>
      </w:pPr>
      <w:r w:rsidRPr="003448CF">
        <w:rPr>
          <w:b/>
        </w:rPr>
        <w:t xml:space="preserve">Ilustración 14: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1D090ADF">
            <wp:extent cx="5451516" cy="322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464204" cy="3236490"/>
                    </a:xfrm>
                    <a:prstGeom prst="rect">
                      <a:avLst/>
                    </a:prstGeom>
                  </pic:spPr>
                </pic:pic>
              </a:graphicData>
            </a:graphic>
          </wp:inline>
        </w:drawing>
      </w:r>
    </w:p>
    <w:p w14:paraId="65AFB7E2" w14:textId="77777777" w:rsidR="003448CF" w:rsidRDefault="003448CF" w:rsidP="003448CF">
      <w:r>
        <w:t>Fuente: Elaboración propia (2020)</w:t>
      </w:r>
    </w:p>
    <w:p w14:paraId="18EAFA7D" w14:textId="7C64745D" w:rsidR="0080277C" w:rsidRDefault="0080277C" w:rsidP="00AE63A5">
      <w:pPr>
        <w:spacing w:before="240"/>
        <w:outlineLvl w:val="2"/>
      </w:pPr>
    </w:p>
    <w:p w14:paraId="34D10A66" w14:textId="5288B336" w:rsidR="00156B2D" w:rsidRDefault="00156B2D" w:rsidP="00AE63A5">
      <w:pPr>
        <w:spacing w:before="240"/>
        <w:outlineLvl w:val="2"/>
      </w:pPr>
    </w:p>
    <w:p w14:paraId="614FF562" w14:textId="5385977A" w:rsidR="00156B2D" w:rsidRDefault="00156B2D" w:rsidP="00AE63A5">
      <w:pPr>
        <w:spacing w:before="240"/>
        <w:outlineLvl w:val="2"/>
      </w:pPr>
    </w:p>
    <w:p w14:paraId="47110C38" w14:textId="740EA592" w:rsidR="00156B2D" w:rsidRDefault="00156B2D" w:rsidP="00AE63A5">
      <w:pPr>
        <w:spacing w:before="240"/>
        <w:outlineLvl w:val="2"/>
      </w:pPr>
    </w:p>
    <w:p w14:paraId="70F2BB16" w14:textId="2B002E4F" w:rsidR="00156B2D" w:rsidRDefault="00156B2D" w:rsidP="00AE63A5">
      <w:pPr>
        <w:spacing w:before="240"/>
        <w:outlineLvl w:val="2"/>
      </w:pPr>
    </w:p>
    <w:p w14:paraId="40FD5528" w14:textId="2353A77B" w:rsidR="00156B2D" w:rsidRDefault="00156B2D" w:rsidP="00AE63A5">
      <w:pPr>
        <w:spacing w:before="240"/>
        <w:outlineLvl w:val="2"/>
      </w:pPr>
    </w:p>
    <w:p w14:paraId="5B4CD1F4" w14:textId="77777777" w:rsidR="00E85FD1" w:rsidRDefault="00E85FD1" w:rsidP="00AE63A5">
      <w:pPr>
        <w:spacing w:before="240"/>
        <w:outlineLvl w:val="2"/>
      </w:pPr>
    </w:p>
    <w:p w14:paraId="34A3FA98" w14:textId="11D15D42" w:rsidR="00156B2D" w:rsidRDefault="00156B2D" w:rsidP="00AE63A5">
      <w:pPr>
        <w:spacing w:before="240"/>
        <w:outlineLvl w:val="2"/>
      </w:pPr>
    </w:p>
    <w:p w14:paraId="27F35DC2" w14:textId="3E609878" w:rsidR="00156B2D" w:rsidRDefault="00156B2D" w:rsidP="00AE63A5">
      <w:pPr>
        <w:spacing w:before="240"/>
        <w:outlineLvl w:val="2"/>
      </w:pPr>
    </w:p>
    <w:p w14:paraId="1AC607E4" w14:textId="3A297691" w:rsidR="00156B2D" w:rsidRDefault="00156B2D" w:rsidP="00AE63A5">
      <w:pPr>
        <w:spacing w:before="240"/>
        <w:outlineLvl w:val="2"/>
      </w:pPr>
    </w:p>
    <w:p w14:paraId="0EBFFCA9" w14:textId="478F1ABC" w:rsidR="00156B2D" w:rsidRDefault="00156B2D" w:rsidP="00156B2D">
      <w:pPr>
        <w:spacing w:before="240"/>
        <w:ind w:firstLine="0"/>
        <w:outlineLvl w:val="2"/>
      </w:pPr>
    </w:p>
    <w:p w14:paraId="58017FED" w14:textId="54292739" w:rsidR="00156B2D" w:rsidRPr="003448CF" w:rsidRDefault="003448CF" w:rsidP="00156B2D">
      <w:pPr>
        <w:spacing w:before="240"/>
        <w:ind w:firstLine="0"/>
        <w:outlineLvl w:val="2"/>
        <w:rPr>
          <w:b/>
        </w:rPr>
      </w:pPr>
      <w:r w:rsidRPr="003448CF">
        <w:rPr>
          <w:b/>
        </w:rPr>
        <w:t xml:space="preserve">Ilustración 15: </w:t>
      </w:r>
      <w:r w:rsidR="00156B2D" w:rsidRPr="003448CF">
        <w:rPr>
          <w:b/>
        </w:rPr>
        <w:t>Pantalla principal</w:t>
      </w:r>
    </w:p>
    <w:p w14:paraId="68AB8D23" w14:textId="77777777" w:rsidR="003448CF" w:rsidRDefault="003448CF" w:rsidP="003448CF">
      <w:r>
        <w:rPr>
          <w:noProof/>
          <w:lang w:val="en-US" w:eastAsia="en-US"/>
        </w:rPr>
        <w:drawing>
          <wp:anchor distT="0" distB="0" distL="114300" distR="114300" simplePos="0" relativeHeight="251659264" behindDoc="0" locked="0" layoutInCell="1" allowOverlap="1" wp14:anchorId="6E22F362" wp14:editId="3D1B8934">
            <wp:simplePos x="0" y="0"/>
            <wp:positionH relativeFrom="column">
              <wp:posOffset>0</wp:posOffset>
            </wp:positionH>
            <wp:positionV relativeFrom="paragraph">
              <wp:posOffset>7620</wp:posOffset>
            </wp:positionV>
            <wp:extent cx="5467350" cy="3238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5467350" cy="3238500"/>
                    </a:xfrm>
                    <a:prstGeom prst="rect">
                      <a:avLst/>
                    </a:prstGeom>
                  </pic:spPr>
                </pic:pic>
              </a:graphicData>
            </a:graphic>
          </wp:anchor>
        </w:drawing>
      </w:r>
      <w:r w:rsidR="0080277C">
        <w:br w:type="textWrapping" w:clear="all"/>
      </w: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77777777" w:rsidR="003448CF" w:rsidRDefault="003448CF" w:rsidP="0080277C">
      <w:pPr>
        <w:spacing w:before="240"/>
        <w:ind w:firstLine="0"/>
        <w:outlineLvl w:val="2"/>
      </w:pPr>
    </w:p>
    <w:p w14:paraId="4167D1BD" w14:textId="2E1F8429" w:rsidR="00AE63A5" w:rsidRPr="003448CF" w:rsidRDefault="003448CF" w:rsidP="0080277C">
      <w:pPr>
        <w:spacing w:before="240"/>
        <w:ind w:firstLine="0"/>
        <w:outlineLvl w:val="2"/>
        <w:rPr>
          <w:b/>
        </w:rPr>
      </w:pPr>
      <w:r w:rsidRPr="003448CF">
        <w:rPr>
          <w:b/>
        </w:rPr>
        <w:t xml:space="preserve">Ilustración 16: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6">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78E9BF7C" w:rsidR="0080277C" w:rsidRDefault="0080277C"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48313AF1" w14:textId="6C8B0B46" w:rsidR="00E85FD1" w:rsidRPr="003448CF" w:rsidRDefault="003448CF" w:rsidP="0080277C">
      <w:pPr>
        <w:tabs>
          <w:tab w:val="left" w:pos="3525"/>
        </w:tabs>
        <w:spacing w:before="240"/>
        <w:outlineLvl w:val="2"/>
        <w:rPr>
          <w:b/>
        </w:rPr>
      </w:pPr>
      <w:r w:rsidRPr="003448CF">
        <w:rPr>
          <w:b/>
        </w:rPr>
        <w:t xml:space="preserve">Ilustración 17: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lastRenderedPageBreak/>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77777777" w:rsidR="003448CF" w:rsidRPr="00AE63A5" w:rsidRDefault="003448CF" w:rsidP="0080277C">
      <w:pPr>
        <w:tabs>
          <w:tab w:val="left" w:pos="3525"/>
        </w:tabs>
        <w:spacing w:before="240"/>
        <w:outlineLvl w:val="2"/>
      </w:pPr>
    </w:p>
    <w:p w14:paraId="51C8694C" w14:textId="30B89AE5" w:rsidR="001133BF" w:rsidRPr="00842715" w:rsidRDefault="001133BF" w:rsidP="007B0961">
      <w:pPr>
        <w:pStyle w:val="Ttulo2"/>
        <w:numPr>
          <w:ilvl w:val="1"/>
          <w:numId w:val="21"/>
        </w:numPr>
        <w:rPr>
          <w:rFonts w:cs="Times New Roman"/>
          <w:b w:val="0"/>
          <w:szCs w:val="24"/>
        </w:rPr>
      </w:pPr>
      <w:bookmarkStart w:id="46" w:name="_Toc74679480"/>
      <w:bookmarkStart w:id="47" w:name="_Toc75372661"/>
      <w:r w:rsidRPr="00842715">
        <w:rPr>
          <w:rFonts w:cs="Times New Roman"/>
          <w:b w:val="0"/>
          <w:szCs w:val="24"/>
        </w:rPr>
        <w:t>Codificación</w:t>
      </w:r>
      <w:bookmarkEnd w:id="46"/>
      <w:r w:rsidR="007B0961" w:rsidRPr="00842715">
        <w:rPr>
          <w:rFonts w:cs="Times New Roman"/>
          <w:b w:val="0"/>
          <w:szCs w:val="24"/>
        </w:rPr>
        <w:t xml:space="preserve"> de la app móvil</w:t>
      </w:r>
      <w:bookmarkEnd w:id="47"/>
      <w:r w:rsidR="007B0961" w:rsidRPr="00842715">
        <w:rPr>
          <w:rFonts w:cs="Times New Roman"/>
          <w:b w:val="0"/>
          <w:szCs w:val="24"/>
        </w:rPr>
        <w:t xml:space="preserve"> </w:t>
      </w:r>
    </w:p>
    <w:p w14:paraId="7913863A" w14:textId="369D918F"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8" w:name="_Toc75372662"/>
      <w:r w:rsidRPr="00842715">
        <w:rPr>
          <w:rFonts w:ascii="Times New Roman" w:hAnsi="Times New Roman" w:cs="Times New Roman"/>
          <w:sz w:val="24"/>
          <w:szCs w:val="24"/>
        </w:rPr>
        <w:t>Codificación de la interfaz administrador</w:t>
      </w:r>
      <w:bookmarkEnd w:id="48"/>
    </w:p>
    <w:p w14:paraId="3D52E8C5" w14:textId="2B9DCA9D"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9" w:name="_Toc75372663"/>
      <w:r w:rsidRPr="00842715">
        <w:rPr>
          <w:rFonts w:ascii="Times New Roman" w:hAnsi="Times New Roman" w:cs="Times New Roman"/>
          <w:sz w:val="24"/>
          <w:szCs w:val="24"/>
        </w:rPr>
        <w:t>Codificación del API</w:t>
      </w:r>
      <w:bookmarkEnd w:id="49"/>
      <w:r w:rsidRPr="00842715">
        <w:rPr>
          <w:rFonts w:ascii="Times New Roman" w:hAnsi="Times New Roman" w:cs="Times New Roman"/>
          <w:sz w:val="24"/>
          <w:szCs w:val="24"/>
        </w:rPr>
        <w:t xml:space="preserve"> </w:t>
      </w:r>
    </w:p>
    <w:p w14:paraId="4543D118" w14:textId="74E3B2B3" w:rsidR="007B0961" w:rsidRPr="00842715" w:rsidRDefault="001133BF" w:rsidP="009D4E90">
      <w:pPr>
        <w:pStyle w:val="Ttulo3"/>
        <w:numPr>
          <w:ilvl w:val="2"/>
          <w:numId w:val="21"/>
        </w:numPr>
        <w:rPr>
          <w:b w:val="0"/>
          <w:i w:val="0"/>
        </w:rPr>
      </w:pPr>
      <w:bookmarkStart w:id="50" w:name="_Toc74679481"/>
      <w:bookmarkStart w:id="51" w:name="_Toc75372664"/>
      <w:r w:rsidRPr="00842715">
        <w:rPr>
          <w:b w:val="0"/>
          <w:i w:val="0"/>
        </w:rPr>
        <w:lastRenderedPageBreak/>
        <w:t>Codificación e implementación de librerías</w:t>
      </w:r>
      <w:bookmarkEnd w:id="50"/>
      <w:r w:rsidR="007B0961" w:rsidRPr="00842715">
        <w:rPr>
          <w:b w:val="0"/>
          <w:i w:val="0"/>
        </w:rPr>
        <w:t xml:space="preserve"> para la app móvil</w:t>
      </w:r>
      <w:bookmarkEnd w:id="51"/>
    </w:p>
    <w:p w14:paraId="0F60E595" w14:textId="47FF3F48" w:rsidR="007B0961" w:rsidRPr="00842715" w:rsidRDefault="007B0961" w:rsidP="009D4E90">
      <w:pPr>
        <w:pStyle w:val="Ttulo3"/>
        <w:numPr>
          <w:ilvl w:val="2"/>
          <w:numId w:val="21"/>
        </w:numPr>
        <w:rPr>
          <w:b w:val="0"/>
          <w:i w:val="0"/>
        </w:rPr>
      </w:pPr>
      <w:bookmarkStart w:id="52" w:name="_Toc75372665"/>
      <w:r w:rsidRPr="00842715">
        <w:rPr>
          <w:b w:val="0"/>
          <w:i w:val="0"/>
        </w:rPr>
        <w:t>Codificación e implementación de librerías para la interfaz administrador</w:t>
      </w:r>
      <w:bookmarkEnd w:id="52"/>
    </w:p>
    <w:p w14:paraId="5E4B71FD" w14:textId="413D5144" w:rsidR="007B0961" w:rsidRPr="00842715" w:rsidRDefault="007B0961" w:rsidP="009D4E90">
      <w:pPr>
        <w:pStyle w:val="Ttulo3"/>
        <w:numPr>
          <w:ilvl w:val="2"/>
          <w:numId w:val="21"/>
        </w:numPr>
        <w:rPr>
          <w:b w:val="0"/>
          <w:i w:val="0"/>
        </w:rPr>
      </w:pPr>
      <w:bookmarkStart w:id="53" w:name="_Toc75372666"/>
      <w:r w:rsidRPr="00842715">
        <w:rPr>
          <w:b w:val="0"/>
          <w:i w:val="0"/>
        </w:rPr>
        <w:t>Codificación e implementación de librerías para la API</w:t>
      </w:r>
      <w:bookmarkEnd w:id="53"/>
    </w:p>
    <w:p w14:paraId="6A8AAAB4" w14:textId="1176BE4F" w:rsidR="0045484A" w:rsidRPr="00842715" w:rsidRDefault="001133BF" w:rsidP="009D4E90">
      <w:pPr>
        <w:pStyle w:val="Ttulo3"/>
        <w:numPr>
          <w:ilvl w:val="2"/>
          <w:numId w:val="21"/>
        </w:numPr>
        <w:rPr>
          <w:b w:val="0"/>
          <w:i w:val="0"/>
        </w:rPr>
      </w:pPr>
      <w:bookmarkStart w:id="54" w:name="_Toc74679482"/>
      <w:bookmarkStart w:id="55" w:name="_Toc75372667"/>
      <w:r w:rsidRPr="00842715">
        <w:rPr>
          <w:b w:val="0"/>
          <w:i w:val="0"/>
        </w:rPr>
        <w:t>Configuración de recursos</w:t>
      </w:r>
      <w:bookmarkEnd w:id="54"/>
      <w:r w:rsidR="0045484A" w:rsidRPr="00842715">
        <w:rPr>
          <w:b w:val="0"/>
          <w:i w:val="0"/>
        </w:rPr>
        <w:t xml:space="preserve"> para la app móvil</w:t>
      </w:r>
      <w:bookmarkEnd w:id="55"/>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6" w:name="_Toc75372668"/>
      <w:r w:rsidRPr="00842715">
        <w:rPr>
          <w:rFonts w:ascii="Times New Roman" w:hAnsi="Times New Roman" w:cs="Times New Roman"/>
          <w:sz w:val="24"/>
          <w:szCs w:val="24"/>
        </w:rPr>
        <w:t>Configuración de recursos para la interfaz de administrador</w:t>
      </w:r>
      <w:bookmarkEnd w:id="56"/>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7" w:name="_Toc75372669"/>
      <w:r w:rsidRPr="00842715">
        <w:rPr>
          <w:rFonts w:ascii="Times New Roman" w:hAnsi="Times New Roman" w:cs="Times New Roman"/>
          <w:sz w:val="24"/>
          <w:szCs w:val="24"/>
        </w:rPr>
        <w:t>Configuración de recursos para el API</w:t>
      </w:r>
      <w:bookmarkStart w:id="58" w:name="_Toc74679484"/>
      <w:bookmarkEnd w:id="57"/>
    </w:p>
    <w:p w14:paraId="22E3EE13" w14:textId="0A356964" w:rsidR="001133BF" w:rsidRPr="00842715" w:rsidRDefault="001133BF" w:rsidP="001133BF">
      <w:pPr>
        <w:pStyle w:val="Ttulo2"/>
        <w:rPr>
          <w:b w:val="0"/>
        </w:rPr>
      </w:pPr>
      <w:bookmarkStart w:id="59" w:name="_Toc75372670"/>
      <w:r w:rsidRPr="00842715">
        <w:rPr>
          <w:b w:val="0"/>
        </w:rPr>
        <w:t>5</w:t>
      </w:r>
      <w:r w:rsidR="007B0961" w:rsidRPr="00842715">
        <w:rPr>
          <w:b w:val="0"/>
        </w:rPr>
        <w:t>.7.</w:t>
      </w:r>
      <w:r w:rsidRPr="00842715">
        <w:rPr>
          <w:b w:val="0"/>
        </w:rPr>
        <w:t xml:space="preserve"> Prueba de calidad y resultados</w:t>
      </w:r>
      <w:bookmarkEnd w:id="58"/>
      <w:bookmarkEnd w:id="59"/>
    </w:p>
    <w:p w14:paraId="7986688E" w14:textId="24813E72" w:rsidR="001133BF" w:rsidRPr="00842715" w:rsidRDefault="001133BF" w:rsidP="009D4E90">
      <w:pPr>
        <w:pStyle w:val="Ttulo3"/>
        <w:rPr>
          <w:b w:val="0"/>
          <w:i w:val="0"/>
        </w:rPr>
      </w:pPr>
      <w:r w:rsidRPr="00842715">
        <w:rPr>
          <w:b w:val="0"/>
          <w:i w:val="0"/>
        </w:rPr>
        <w:tab/>
      </w:r>
      <w:bookmarkStart w:id="60" w:name="_Toc74679485"/>
      <w:bookmarkStart w:id="61" w:name="_Toc75372671"/>
      <w:r w:rsidR="007B0961" w:rsidRPr="00842715">
        <w:rPr>
          <w:b w:val="0"/>
          <w:i w:val="0"/>
        </w:rPr>
        <w:t>5.7</w:t>
      </w:r>
      <w:r w:rsidRPr="00842715">
        <w:rPr>
          <w:b w:val="0"/>
          <w:i w:val="0"/>
        </w:rPr>
        <w:t>.1. Validación</w:t>
      </w:r>
      <w:bookmarkEnd w:id="60"/>
      <w:bookmarkEnd w:id="61"/>
      <w:r w:rsidRPr="00842715">
        <w:rPr>
          <w:b w:val="0"/>
          <w:i w:val="0"/>
        </w:rPr>
        <w:t xml:space="preserve"> </w:t>
      </w:r>
    </w:p>
    <w:p w14:paraId="34660EE4" w14:textId="7A81A3E0" w:rsidR="001133BF" w:rsidRPr="00842715" w:rsidRDefault="001133BF" w:rsidP="001133BF">
      <w:pPr>
        <w:jc w:val="both"/>
      </w:pPr>
      <w:r w:rsidRPr="00842715">
        <w:tab/>
      </w:r>
    </w:p>
    <w:p w14:paraId="4A560BAE" w14:textId="22A919FE" w:rsidR="001133BF" w:rsidRPr="00842715" w:rsidRDefault="001133BF" w:rsidP="009D4E90">
      <w:pPr>
        <w:pStyle w:val="Ttulo3"/>
        <w:rPr>
          <w:b w:val="0"/>
          <w:i w:val="0"/>
        </w:rPr>
      </w:pPr>
      <w:r w:rsidRPr="00842715">
        <w:rPr>
          <w:b w:val="0"/>
          <w:i w:val="0"/>
        </w:rPr>
        <w:tab/>
      </w:r>
      <w:bookmarkStart w:id="62" w:name="_Toc74679486"/>
      <w:bookmarkStart w:id="63" w:name="_Toc75372672"/>
      <w:r w:rsidRPr="00842715">
        <w:rPr>
          <w:b w:val="0"/>
          <w:i w:val="0"/>
        </w:rPr>
        <w:t>5</w:t>
      </w:r>
      <w:r w:rsidR="007B0961" w:rsidRPr="00842715">
        <w:rPr>
          <w:b w:val="0"/>
          <w:i w:val="0"/>
        </w:rPr>
        <w:t>.7</w:t>
      </w:r>
      <w:r w:rsidRPr="00842715">
        <w:rPr>
          <w:b w:val="0"/>
          <w:i w:val="0"/>
        </w:rPr>
        <w:t>.2. Refactorización</w:t>
      </w:r>
      <w:bookmarkEnd w:id="62"/>
      <w:bookmarkEnd w:id="63"/>
    </w:p>
    <w:p w14:paraId="620AFDA8" w14:textId="5A78CBA6" w:rsidR="001133BF" w:rsidRPr="00842715" w:rsidRDefault="001133BF" w:rsidP="001133BF">
      <w:pPr>
        <w:jc w:val="both"/>
      </w:pPr>
      <w:r w:rsidRPr="00842715">
        <w:tab/>
        <w:t xml:space="preserve"> </w:t>
      </w:r>
    </w:p>
    <w:p w14:paraId="5AB20200" w14:textId="0820FF0F" w:rsidR="001133BF" w:rsidRPr="00842715" w:rsidRDefault="001133BF" w:rsidP="009D4E90">
      <w:pPr>
        <w:pStyle w:val="Ttulo3"/>
        <w:rPr>
          <w:b w:val="0"/>
          <w:i w:val="0"/>
        </w:rPr>
      </w:pPr>
      <w:r w:rsidRPr="00842715">
        <w:rPr>
          <w:b w:val="0"/>
          <w:i w:val="0"/>
        </w:rPr>
        <w:tab/>
      </w:r>
      <w:bookmarkStart w:id="64" w:name="_Toc74679487"/>
      <w:bookmarkStart w:id="65" w:name="_Toc75372673"/>
      <w:r w:rsidR="007B0961" w:rsidRPr="00842715">
        <w:rPr>
          <w:b w:val="0"/>
          <w:i w:val="0"/>
        </w:rPr>
        <w:t>5.7</w:t>
      </w:r>
      <w:r w:rsidRPr="00842715">
        <w:rPr>
          <w:b w:val="0"/>
          <w:i w:val="0"/>
        </w:rPr>
        <w:t>.3. Despliegue</w:t>
      </w:r>
      <w:bookmarkEnd w:id="64"/>
      <w:bookmarkEnd w:id="65"/>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bookmarkStart w:id="66" w:name="_GoBack"/>
      <w:bookmarkEnd w:id="66"/>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8"/>
          <w:footerReference w:type="default" r:id="rId39"/>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2D764D">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69" w:name="_Toc70875305"/>
      <w:bookmarkStart w:id="70" w:name="_Toc75372675"/>
      <w:r>
        <w:lastRenderedPageBreak/>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4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71" w:name="_Toc70875303"/>
      <w:bookmarkStart w:id="72" w:name="_Toc75372676"/>
      <w:r w:rsidRPr="008372CD">
        <w:lastRenderedPageBreak/>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1"/>
      <w:footerReference w:type="default" r:id="rId42"/>
      <w:headerReference w:type="first" r:id="rId4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FA32" w14:textId="77777777" w:rsidR="002E376E" w:rsidRDefault="002E376E">
      <w:pPr>
        <w:spacing w:line="240" w:lineRule="auto"/>
      </w:pPr>
      <w:r>
        <w:separator/>
      </w:r>
    </w:p>
  </w:endnote>
  <w:endnote w:type="continuationSeparator" w:id="0">
    <w:p w14:paraId="755068A5" w14:textId="77777777" w:rsidR="002E376E" w:rsidRDefault="002E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0144A1" w:rsidRDefault="000144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0144A1" w:rsidRDefault="000144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0144A1" w:rsidRDefault="000144A1">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0144A1" w:rsidRDefault="000144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37F5" w14:textId="77777777" w:rsidR="002E376E" w:rsidRDefault="002E376E">
      <w:pPr>
        <w:spacing w:line="240" w:lineRule="auto"/>
      </w:pPr>
      <w:r>
        <w:separator/>
      </w:r>
    </w:p>
  </w:footnote>
  <w:footnote w:type="continuationSeparator" w:id="0">
    <w:p w14:paraId="787A9749" w14:textId="77777777" w:rsidR="002E376E" w:rsidRDefault="002E3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0144A1" w:rsidRDefault="000144A1">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74129935" w:rsidR="000144A1" w:rsidRDefault="000144A1">
                          <w:pPr>
                            <w:pStyle w:val="Encabezado"/>
                          </w:pPr>
                          <w:r>
                            <w:rPr>
                              <w:rStyle w:val="Nmerodepgina"/>
                            </w:rPr>
                            <w:fldChar w:fldCharType="begin"/>
                          </w:r>
                          <w:r>
                            <w:rPr>
                              <w:rStyle w:val="Nmerodepgina"/>
                            </w:rPr>
                            <w:instrText>PAGE</w:instrText>
                          </w:r>
                          <w:r>
                            <w:rPr>
                              <w:rStyle w:val="Nmerodepgina"/>
                            </w:rPr>
                            <w:fldChar w:fldCharType="separate"/>
                          </w:r>
                          <w:r w:rsidR="003448CF">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74129935" w:rsidR="000144A1" w:rsidRDefault="000144A1">
                    <w:pPr>
                      <w:pStyle w:val="Encabezado"/>
                    </w:pPr>
                    <w:r>
                      <w:rPr>
                        <w:rStyle w:val="Nmerodepgina"/>
                      </w:rPr>
                      <w:fldChar w:fldCharType="begin"/>
                    </w:r>
                    <w:r>
                      <w:rPr>
                        <w:rStyle w:val="Nmerodepgina"/>
                      </w:rPr>
                      <w:instrText>PAGE</w:instrText>
                    </w:r>
                    <w:r>
                      <w:rPr>
                        <w:rStyle w:val="Nmerodepgina"/>
                      </w:rPr>
                      <w:fldChar w:fldCharType="separate"/>
                    </w:r>
                    <w:r w:rsidR="003448CF">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0144A1" w:rsidRDefault="000144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0144A1" w:rsidRDefault="000144A1">
    <w:pPr>
      <w:pStyle w:val="Encabezado"/>
      <w:jc w:val="right"/>
    </w:pPr>
    <w:r>
      <w:fldChar w:fldCharType="begin"/>
    </w:r>
    <w:r>
      <w:instrText>PAGE</w:instrText>
    </w:r>
    <w:r>
      <w:fldChar w:fldCharType="separate"/>
    </w:r>
    <w:r>
      <w:rPr>
        <w:noProof/>
      </w:rPr>
      <w:t>4</w:t>
    </w:r>
    <w:r>
      <w:fldChar w:fldCharType="end"/>
    </w:r>
  </w:p>
  <w:p w14:paraId="6C25D0B7" w14:textId="77777777" w:rsidR="000144A1" w:rsidRDefault="000144A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0144A1" w:rsidRDefault="000144A1"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0144A1" w:rsidRDefault="000144A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6292CCF4" w:rsidR="000144A1" w:rsidRDefault="000144A1">
    <w:pPr>
      <w:pStyle w:val="Encabezado"/>
      <w:jc w:val="right"/>
    </w:pPr>
    <w:r>
      <w:fldChar w:fldCharType="begin"/>
    </w:r>
    <w:r>
      <w:instrText>PAGE</w:instrText>
    </w:r>
    <w:r>
      <w:fldChar w:fldCharType="separate"/>
    </w:r>
    <w:r w:rsidR="003448CF">
      <w:rPr>
        <w:noProof/>
      </w:rPr>
      <w:t>49</w:t>
    </w:r>
    <w:r>
      <w:fldChar w:fldCharType="end"/>
    </w:r>
  </w:p>
  <w:p w14:paraId="38B81056" w14:textId="77777777" w:rsidR="000144A1" w:rsidRDefault="000144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17200"/>
    <w:rsid w:val="0014792B"/>
    <w:rsid w:val="0015188B"/>
    <w:rsid w:val="00156B2D"/>
    <w:rsid w:val="00165DE5"/>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35CA"/>
    <w:rsid w:val="002C75FA"/>
    <w:rsid w:val="002D764D"/>
    <w:rsid w:val="002E0FEF"/>
    <w:rsid w:val="002E376E"/>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8CF"/>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6CEE"/>
    <w:rsid w:val="00683D06"/>
    <w:rsid w:val="0069227F"/>
    <w:rsid w:val="00695FB9"/>
    <w:rsid w:val="006A2CD0"/>
    <w:rsid w:val="006B0921"/>
    <w:rsid w:val="006B0EDC"/>
    <w:rsid w:val="006B4D89"/>
    <w:rsid w:val="006C04A8"/>
    <w:rsid w:val="006C163A"/>
    <w:rsid w:val="006C3932"/>
    <w:rsid w:val="006C554E"/>
    <w:rsid w:val="006E4127"/>
    <w:rsid w:val="006F242B"/>
    <w:rsid w:val="006F246A"/>
    <w:rsid w:val="006F6223"/>
    <w:rsid w:val="006F7FCD"/>
    <w:rsid w:val="00716158"/>
    <w:rsid w:val="00717A1C"/>
    <w:rsid w:val="007236F8"/>
    <w:rsid w:val="00723B3B"/>
    <w:rsid w:val="00727C33"/>
    <w:rsid w:val="007332C0"/>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5B64"/>
    <w:rsid w:val="00830FB2"/>
    <w:rsid w:val="008325BF"/>
    <w:rsid w:val="00836441"/>
    <w:rsid w:val="00836D06"/>
    <w:rsid w:val="008372CD"/>
    <w:rsid w:val="008377A6"/>
    <w:rsid w:val="00842715"/>
    <w:rsid w:val="008432A9"/>
    <w:rsid w:val="00846D9F"/>
    <w:rsid w:val="00860AE1"/>
    <w:rsid w:val="008637E3"/>
    <w:rsid w:val="008671D2"/>
    <w:rsid w:val="008705C9"/>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AE63A5"/>
    <w:rsid w:val="00B0379A"/>
    <w:rsid w:val="00B0429B"/>
    <w:rsid w:val="00B12EFB"/>
    <w:rsid w:val="00B37BA4"/>
    <w:rsid w:val="00B408A4"/>
    <w:rsid w:val="00B46F37"/>
    <w:rsid w:val="00B47D5A"/>
    <w:rsid w:val="00B47FF3"/>
    <w:rsid w:val="00B53EEC"/>
    <w:rsid w:val="00B64479"/>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5FD1"/>
    <w:rsid w:val="00E87506"/>
    <w:rsid w:val="00E91D2A"/>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31810"/>
    <w:rsid w:val="00F363D5"/>
    <w:rsid w:val="00F401BD"/>
    <w:rsid w:val="00F40AD2"/>
    <w:rsid w:val="00F41815"/>
    <w:rsid w:val="00F4387E"/>
    <w:rsid w:val="00F51EF9"/>
    <w:rsid w:val="00F53D93"/>
    <w:rsid w:val="00F5597F"/>
    <w:rsid w:val="00F616F4"/>
    <w:rsid w:val="00F63B54"/>
    <w:rsid w:val="00F63BF8"/>
    <w:rsid w:val="00F67B74"/>
    <w:rsid w:val="00F7590F"/>
    <w:rsid w:val="00F833FE"/>
    <w:rsid w:val="00F90BF2"/>
    <w:rsid w:val="00F92B62"/>
    <w:rsid w:val="00FA21F8"/>
    <w:rsid w:val="00FA7F4D"/>
    <w:rsid w:val="00FB3230"/>
    <w:rsid w:val="00FB6839"/>
    <w:rsid w:val="00FC51B4"/>
    <w:rsid w:val="00FD7C2D"/>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CF"/>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localhost/phpmyadmin/url.php?url=https://secure.php.net/manual/es/book.curl.ph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patrilorenfer@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mysqli.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1DC483E0-863C-4ED5-86F2-2A0718A1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4</Words>
  <Characters>83020</Characters>
  <Application>Microsoft Office Word</Application>
  <DocSecurity>0</DocSecurity>
  <Lines>691</Lines>
  <Paragraphs>19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3</cp:revision>
  <cp:lastPrinted>2015-07-01T22:52:00Z</cp:lastPrinted>
  <dcterms:created xsi:type="dcterms:W3CDTF">2021-07-01T01:58:00Z</dcterms:created>
  <dcterms:modified xsi:type="dcterms:W3CDTF">2021-07-01T01: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